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Arlington Movin' Mavs continued their tradition of excellence by winning the 2021 National Wheelchair Basketball Association men's intercollegiate championship, claiming the school's ninth title; and</w:t>
      </w:r>
    </w:p>
    <w:p w:rsidR="003F3435" w:rsidRDefault="0032493E">
      <w:pPr>
        <w:spacing w:line="480" w:lineRule="auto"/>
        <w:ind w:firstLine="720"/>
        <w:jc w:val="both"/>
      </w:pPr>
      <w:r>
        <w:t xml:space="preserve">WHEREAS, Coming off a season cut short by the COVID-19 pandemic, the Movin' Mavs joined the other top collegiate competitors on March 12 and 13 in Tuscaloosa, Alabama; in the semifinals, the UTA team defeated Southwest Minnesota State University by a score of 61-50 to punch its ticket to the NWBA finale; and</w:t>
      </w:r>
    </w:p>
    <w:p w:rsidR="003F3435" w:rsidRDefault="0032493E">
      <w:pPr>
        <w:spacing w:line="480" w:lineRule="auto"/>
        <w:ind w:firstLine="720"/>
        <w:jc w:val="both"/>
      </w:pPr>
      <w:r>
        <w:t xml:space="preserve">WHEREAS, Squaring off against a talented team from the University of Alabama with the title on the line, the Movin' Mavs once again proved to be unstoppable; the squad took charge early, building a double-digit lead by intermission; in the second half, the UTA defense held strong, and when the buzzer sounded, the Movin' Mavs triumphed by a final score of 66-51 to collect another national crown; the team received an additional honor when the City of Arlington declared March 30 as UTA Movin' Mavs National Champions Day; and</w:t>
      </w:r>
    </w:p>
    <w:p w:rsidR="003F3435" w:rsidRDefault="0032493E">
      <w:pPr>
        <w:spacing w:line="480" w:lineRule="auto"/>
        <w:ind w:firstLine="720"/>
        <w:jc w:val="both"/>
      </w:pPr>
      <w:r>
        <w:t xml:space="preserve">WHEREAS, Freshman Amit Vigoda was named tournament Most Valuable Player after leading all scorers in the final with 26 points; excelling with a true team effort, the Movin' Mavs also received essential contributions throughout the year from the other members of the roster: Issac Lipscomb, Vincent Dallaire, Corey Wilson, Bryce Cruz, Logan Saenz, Carrington Marendes, Ramiro Cortez, Aaron Summerill, Alex Hummer, Issac Hummer, and Jakob Gorton; these dedicated athletes benefited from the leadership of head coach Douglas Garner and the support of trainer Shelly Taketa and interns Julia Berrones and Riley Nix; and</w:t>
      </w:r>
    </w:p>
    <w:p w:rsidR="003F3435" w:rsidRDefault="0032493E">
      <w:pPr>
        <w:spacing w:line="480" w:lineRule="auto"/>
        <w:ind w:firstLine="720"/>
        <w:jc w:val="both"/>
      </w:pPr>
      <w:r>
        <w:t xml:space="preserve">WHEREAS, In winning a ninth championship, the UTA Movin' Mavs have burnished their status as a basketball dynasty, and their accomplishments are a source of great pride to the university and to the team's many supporters in the Arlington community; now, therefore, be it</w:t>
      </w:r>
    </w:p>
    <w:p w:rsidR="003F3435" w:rsidRDefault="0032493E">
      <w:pPr>
        <w:spacing w:line="480" w:lineRule="auto"/>
        <w:ind w:firstLine="720"/>
        <w:jc w:val="both"/>
      </w:pPr>
      <w:r>
        <w:t xml:space="preserve">RESOLVED, That the House of Representatives of the 87th Texas Legislature hereby congratulate The University of Texas at Arlington Movin' Mavs on winning the 2021 National Wheelchair Basketball Association intercollegiate championship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Movin' Mavs as an expression of high regard by the Texas House of Representatives.</w:t>
      </w:r>
    </w:p>
    <w:p w:rsidR="003F3435" w:rsidRDefault="0032493E">
      <w:pPr>
        <w:jc w:val="both"/>
      </w:pPr>
    </w:p>
    <w:p w:rsidR="003F3435" w:rsidRDefault="0032493E">
      <w:pPr>
        <w:jc w:val="right"/>
      </w:pPr>
      <w:r>
        <w:t xml:space="preserve">Tinderhol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0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